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8D78" w14:textId="0A60851B" w:rsidR="00496A2A" w:rsidRPr="00350E0D" w:rsidRDefault="00350E0D" w:rsidP="00350E0D">
      <w:pPr>
        <w:tabs>
          <w:tab w:val="left" w:pos="5640"/>
        </w:tabs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8D0D06" wp14:editId="3D41F51A">
            <wp:simplePos x="0" y="0"/>
            <wp:positionH relativeFrom="page">
              <wp:posOffset>57150</wp:posOffset>
            </wp:positionH>
            <wp:positionV relativeFrom="paragraph">
              <wp:posOffset>257810</wp:posOffset>
            </wp:positionV>
            <wp:extent cx="3629025" cy="2140953"/>
            <wp:effectExtent l="0" t="0" r="0" b="0"/>
            <wp:wrapNone/>
            <wp:docPr id="812899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99184" name="Imagen 8128991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52" cy="2145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E0D">
        <w:rPr>
          <w:b/>
          <w:bCs/>
        </w:rPr>
        <w:t>REDES SOCIALES DE MARZO 2026</w:t>
      </w:r>
    </w:p>
    <w:p w14:paraId="00C48B55" w14:textId="17696524" w:rsidR="001A6D8F" w:rsidRDefault="001A6D8F" w:rsidP="00496A2A">
      <w:pPr>
        <w:tabs>
          <w:tab w:val="left" w:pos="5640"/>
        </w:tabs>
        <w:jc w:val="right"/>
      </w:pPr>
    </w:p>
    <w:p w14:paraId="2130A708" w14:textId="7D37DDCC" w:rsidR="001A6D8F" w:rsidRDefault="00350E0D" w:rsidP="00496A2A">
      <w:pPr>
        <w:tabs>
          <w:tab w:val="left" w:pos="5640"/>
        </w:tabs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A46D2A" wp14:editId="71B5BE02">
            <wp:simplePos x="0" y="0"/>
            <wp:positionH relativeFrom="column">
              <wp:posOffset>3377565</wp:posOffset>
            </wp:positionH>
            <wp:positionV relativeFrom="paragraph">
              <wp:posOffset>12065</wp:posOffset>
            </wp:positionV>
            <wp:extent cx="3171825" cy="6399700"/>
            <wp:effectExtent l="0" t="0" r="0" b="1270"/>
            <wp:wrapNone/>
            <wp:docPr id="15004679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67913" name="Imagen 15004679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39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BC97C" w14:textId="4159E281" w:rsidR="00322AF9" w:rsidRPr="00496A2A" w:rsidRDefault="00350E0D" w:rsidP="00322AF9">
      <w:pPr>
        <w:tabs>
          <w:tab w:val="left" w:pos="564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DB12C4" wp14:editId="09040F92">
            <wp:simplePos x="0" y="0"/>
            <wp:positionH relativeFrom="margin">
              <wp:posOffset>3396615</wp:posOffset>
            </wp:positionH>
            <wp:positionV relativeFrom="paragraph">
              <wp:posOffset>2494280</wp:posOffset>
            </wp:positionV>
            <wp:extent cx="1028700" cy="1200150"/>
            <wp:effectExtent l="0" t="0" r="0" b="0"/>
            <wp:wrapNone/>
            <wp:docPr id="1080096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9619" name="Imagen 1080096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DBB310" wp14:editId="3A5DF07D">
            <wp:simplePos x="0" y="0"/>
            <wp:positionH relativeFrom="column">
              <wp:posOffset>862965</wp:posOffset>
            </wp:positionH>
            <wp:positionV relativeFrom="paragraph">
              <wp:posOffset>1913255</wp:posOffset>
            </wp:positionV>
            <wp:extent cx="2244212" cy="3162300"/>
            <wp:effectExtent l="0" t="0" r="3810" b="0"/>
            <wp:wrapNone/>
            <wp:docPr id="11200596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59686" name="Imagen 11200596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21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93E282B" wp14:editId="2D95E2AA">
            <wp:simplePos x="0" y="0"/>
            <wp:positionH relativeFrom="page">
              <wp:align>left</wp:align>
            </wp:positionH>
            <wp:positionV relativeFrom="paragraph">
              <wp:posOffset>2094230</wp:posOffset>
            </wp:positionV>
            <wp:extent cx="1956435" cy="2228850"/>
            <wp:effectExtent l="0" t="0" r="5715" b="0"/>
            <wp:wrapNone/>
            <wp:docPr id="10639030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03032" name="Imagen 10639030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2AF9" w:rsidRPr="00496A2A" w:rsidSect="00350E0D">
      <w:headerReference w:type="default" r:id="rId13"/>
      <w:pgSz w:w="12240" w:h="15840" w:code="1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6301" w14:textId="77777777" w:rsidR="003820AF" w:rsidRDefault="003820AF" w:rsidP="00741B9C">
      <w:r>
        <w:separator/>
      </w:r>
    </w:p>
  </w:endnote>
  <w:endnote w:type="continuationSeparator" w:id="0">
    <w:p w14:paraId="3D330CF5" w14:textId="77777777" w:rsidR="003820AF" w:rsidRDefault="003820AF" w:rsidP="0074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3E4E" w14:textId="77777777" w:rsidR="003820AF" w:rsidRDefault="003820AF" w:rsidP="00741B9C">
      <w:r>
        <w:separator/>
      </w:r>
    </w:p>
  </w:footnote>
  <w:footnote w:type="continuationSeparator" w:id="0">
    <w:p w14:paraId="64A7980E" w14:textId="77777777" w:rsidR="003820AF" w:rsidRDefault="003820AF" w:rsidP="0074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8CB0" w14:textId="77777777" w:rsidR="00741B9C" w:rsidRPr="00002E3F" w:rsidRDefault="00741B9C" w:rsidP="00741B9C">
    <w:pPr>
      <w:pStyle w:val="Sinespaciado"/>
      <w:jc w:val="center"/>
      <w:rPr>
        <w:rFonts w:ascii="Book Antiqua" w:hAnsi="Book Antiqua"/>
        <w:b/>
        <w:sz w:val="48"/>
        <w:szCs w:val="24"/>
      </w:rPr>
    </w:pPr>
    <w:r>
      <w:rPr>
        <w:rFonts w:ascii="Book Antiqua" w:hAnsi="Book Antiqua"/>
        <w:b/>
        <w:noProof/>
        <w:sz w:val="48"/>
        <w:szCs w:val="24"/>
      </w:rPr>
      <w:drawing>
        <wp:anchor distT="0" distB="0" distL="114300" distR="114300" simplePos="0" relativeHeight="251659264" behindDoc="1" locked="0" layoutInCell="1" allowOverlap="1" wp14:anchorId="7F1863A8" wp14:editId="22BDDB86">
          <wp:simplePos x="0" y="0"/>
          <wp:positionH relativeFrom="column">
            <wp:posOffset>5196840</wp:posOffset>
          </wp:positionH>
          <wp:positionV relativeFrom="paragraph">
            <wp:posOffset>-163830</wp:posOffset>
          </wp:positionV>
          <wp:extent cx="1109712" cy="113347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9712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 Antiqua" w:hAnsi="Book Antiqua"/>
        <w:b/>
        <w:noProof/>
        <w:sz w:val="48"/>
        <w:szCs w:val="24"/>
      </w:rPr>
      <w:drawing>
        <wp:anchor distT="0" distB="0" distL="114300" distR="114300" simplePos="0" relativeHeight="251660288" behindDoc="1" locked="0" layoutInCell="1" allowOverlap="1" wp14:anchorId="4B409F25" wp14:editId="09263C24">
          <wp:simplePos x="0" y="0"/>
          <wp:positionH relativeFrom="column">
            <wp:posOffset>-648490</wp:posOffset>
          </wp:positionH>
          <wp:positionV relativeFrom="paragraph">
            <wp:posOffset>-119210</wp:posOffset>
          </wp:positionV>
          <wp:extent cx="995711" cy="1115122"/>
          <wp:effectExtent l="19050" t="0" r="0" b="0"/>
          <wp:wrapNone/>
          <wp:docPr id="4" name="Imagen 1" descr="logo%20ayunta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%20ayuntamien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711" cy="11151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2E3F">
      <w:rPr>
        <w:rFonts w:ascii="Book Antiqua" w:hAnsi="Book Antiqua"/>
        <w:b/>
        <w:sz w:val="48"/>
        <w:szCs w:val="24"/>
      </w:rPr>
      <w:t>Ayuntamiento Municipal de Mao</w:t>
    </w:r>
  </w:p>
  <w:p w14:paraId="4063182D" w14:textId="1FE1CF32" w:rsidR="00741B9C" w:rsidRPr="00451786" w:rsidRDefault="00451786" w:rsidP="00451786">
    <w:pPr>
      <w:pStyle w:val="Sinespaciado"/>
      <w:ind w:firstLine="708"/>
      <w:rPr>
        <w:rFonts w:ascii="Book Antiqua" w:hAnsi="Book Antiqua"/>
        <w:i/>
        <w:sz w:val="36"/>
        <w:szCs w:val="36"/>
      </w:rPr>
    </w:pPr>
    <w:r>
      <w:rPr>
        <w:rFonts w:ascii="Book Antiqua" w:hAnsi="Book Antiqua"/>
        <w:b/>
        <w:i/>
        <w:sz w:val="30"/>
        <w:szCs w:val="30"/>
      </w:rPr>
      <w:t xml:space="preserve">  </w:t>
    </w:r>
    <w:r w:rsidR="00024513">
      <w:rPr>
        <w:rFonts w:ascii="Book Antiqua" w:hAnsi="Book Antiqua"/>
        <w:b/>
        <w:i/>
        <w:sz w:val="30"/>
        <w:szCs w:val="30"/>
      </w:rPr>
      <w:t xml:space="preserve">     </w:t>
    </w:r>
    <w:r w:rsidR="00322AF9">
      <w:rPr>
        <w:rFonts w:ascii="Book Antiqua" w:hAnsi="Book Antiqua"/>
        <w:b/>
        <w:i/>
        <w:sz w:val="30"/>
        <w:szCs w:val="30"/>
      </w:rPr>
      <w:t xml:space="preserve"> </w:t>
    </w:r>
    <w:r w:rsidR="00322AF9">
      <w:rPr>
        <w:rFonts w:ascii="Book Antiqua" w:hAnsi="Book Antiqua"/>
        <w:b/>
        <w:i/>
        <w:sz w:val="36"/>
        <w:szCs w:val="36"/>
      </w:rPr>
      <w:t xml:space="preserve">Libre Acceso a La Información Publica </w:t>
    </w:r>
  </w:p>
  <w:p w14:paraId="796D45EA" w14:textId="352BF9C4" w:rsidR="00741B9C" w:rsidRDefault="001D0992" w:rsidP="00741B9C">
    <w:pPr>
      <w:pStyle w:val="Sinespaciado"/>
      <w:jc w:val="center"/>
      <w:rPr>
        <w:rFonts w:ascii="Book Antiqua" w:hAnsi="Book Antiqua"/>
        <w:sz w:val="16"/>
        <w:szCs w:val="24"/>
        <w:lang w:val="es-ES"/>
      </w:rPr>
    </w:pPr>
    <w:r w:rsidRPr="001D0992">
      <w:rPr>
        <w:rFonts w:ascii="Book Antiqua" w:hAnsi="Book Antiqua"/>
        <w:sz w:val="16"/>
        <w:szCs w:val="24"/>
        <w:lang w:val="es-ES"/>
      </w:rPr>
      <w:t>C/27 de Feb, esq. Sabana Larga #131, Valverde, República Dominicana</w:t>
    </w:r>
  </w:p>
  <w:p w14:paraId="3738E989" w14:textId="2AE55F62" w:rsidR="001D0992" w:rsidRPr="001D0992" w:rsidRDefault="001D0992" w:rsidP="00741B9C">
    <w:pPr>
      <w:pStyle w:val="Sinespaciado"/>
      <w:jc w:val="center"/>
      <w:rPr>
        <w:rFonts w:ascii="Book Antiqua" w:hAnsi="Book Antiqua"/>
        <w:b/>
        <w:bCs/>
        <w:sz w:val="16"/>
        <w:szCs w:val="24"/>
        <w:lang w:val="es-ES"/>
      </w:rPr>
    </w:pPr>
    <w:r w:rsidRPr="001D0992">
      <w:rPr>
        <w:rFonts w:ascii="Book Antiqua" w:hAnsi="Book Antiqua"/>
        <w:sz w:val="16"/>
        <w:szCs w:val="24"/>
        <w:lang w:val="es-ES"/>
      </w:rPr>
      <w:t>Tel.: (809) 572-5564</w:t>
    </w:r>
  </w:p>
  <w:p w14:paraId="70202368" w14:textId="20234F1B" w:rsidR="00741B9C" w:rsidRDefault="001D0992" w:rsidP="001D0992">
    <w:pPr>
      <w:pStyle w:val="Sinespaciado"/>
      <w:jc w:val="center"/>
      <w:rPr>
        <w:rFonts w:ascii="Book Antiqua" w:hAnsi="Book Antiqua"/>
        <w:b/>
        <w:bCs/>
        <w:sz w:val="16"/>
      </w:rPr>
    </w:pPr>
    <w:proofErr w:type="spellStart"/>
    <w:r w:rsidRPr="001D0992">
      <w:rPr>
        <w:rFonts w:ascii="Book Antiqua" w:hAnsi="Book Antiqua"/>
        <w:b/>
        <w:bCs/>
        <w:sz w:val="16"/>
        <w:szCs w:val="24"/>
        <w:lang w:val="es-ES"/>
      </w:rPr>
      <w:t>Emeil</w:t>
    </w:r>
    <w:proofErr w:type="spellEnd"/>
    <w:r w:rsidRPr="001D0992">
      <w:rPr>
        <w:rFonts w:ascii="Book Antiqua" w:hAnsi="Book Antiqua"/>
        <w:b/>
        <w:bCs/>
        <w:sz w:val="16"/>
        <w:szCs w:val="24"/>
        <w:lang w:val="es-ES"/>
      </w:rPr>
      <w:t xml:space="preserve">: </w:t>
    </w:r>
    <w:hyperlink r:id="rId3" w:history="1">
      <w:r w:rsidRPr="00BF7836">
        <w:rPr>
          <w:rStyle w:val="Hipervnculo"/>
          <w:rFonts w:ascii="Book Antiqua" w:hAnsi="Book Antiqua"/>
          <w:b/>
          <w:bCs/>
          <w:sz w:val="16"/>
        </w:rPr>
        <w:t>oaiayuntamientomao@gmail.com</w:t>
      </w:r>
    </w:hyperlink>
  </w:p>
  <w:p w14:paraId="1F86A7BF" w14:textId="77777777" w:rsidR="001D0992" w:rsidRPr="001D0992" w:rsidRDefault="001D0992" w:rsidP="001D0992">
    <w:pPr>
      <w:pStyle w:val="Sinespaciado"/>
      <w:jc w:val="center"/>
      <w:rPr>
        <w:rFonts w:ascii="Book Antiqua" w:hAnsi="Book Antiqua"/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043"/>
      </v:shape>
    </w:pict>
  </w:numPicBullet>
  <w:abstractNum w:abstractNumId="0" w15:restartNumberingAfterBreak="0">
    <w:nsid w:val="09C753D5"/>
    <w:multiLevelType w:val="hybridMultilevel"/>
    <w:tmpl w:val="A08C95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F08"/>
    <w:multiLevelType w:val="hybridMultilevel"/>
    <w:tmpl w:val="92DA1C80"/>
    <w:lvl w:ilvl="0" w:tplc="1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D13"/>
    <w:multiLevelType w:val="hybridMultilevel"/>
    <w:tmpl w:val="83FCE338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96F88"/>
    <w:multiLevelType w:val="hybridMultilevel"/>
    <w:tmpl w:val="275EB1C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01DB7"/>
    <w:multiLevelType w:val="hybridMultilevel"/>
    <w:tmpl w:val="34DAE526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A0F26"/>
    <w:multiLevelType w:val="hybridMultilevel"/>
    <w:tmpl w:val="C8B2F81A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0D39"/>
    <w:multiLevelType w:val="hybridMultilevel"/>
    <w:tmpl w:val="9F7E1F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B7997"/>
    <w:multiLevelType w:val="hybridMultilevel"/>
    <w:tmpl w:val="C6E82BC6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829128">
    <w:abstractNumId w:val="6"/>
  </w:num>
  <w:num w:numId="2" w16cid:durableId="628753883">
    <w:abstractNumId w:val="0"/>
  </w:num>
  <w:num w:numId="3" w16cid:durableId="1770268935">
    <w:abstractNumId w:val="3"/>
  </w:num>
  <w:num w:numId="4" w16cid:durableId="1439833448">
    <w:abstractNumId w:val="4"/>
  </w:num>
  <w:num w:numId="5" w16cid:durableId="443116482">
    <w:abstractNumId w:val="1"/>
  </w:num>
  <w:num w:numId="6" w16cid:durableId="1899047595">
    <w:abstractNumId w:val="2"/>
  </w:num>
  <w:num w:numId="7" w16cid:durableId="914628990">
    <w:abstractNumId w:val="5"/>
  </w:num>
  <w:num w:numId="8" w16cid:durableId="1328824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5E"/>
    <w:rsid w:val="00004771"/>
    <w:rsid w:val="00022B0E"/>
    <w:rsid w:val="00024513"/>
    <w:rsid w:val="000572F1"/>
    <w:rsid w:val="00065B84"/>
    <w:rsid w:val="000703F3"/>
    <w:rsid w:val="000C35BC"/>
    <w:rsid w:val="000D1FAD"/>
    <w:rsid w:val="000D2FD1"/>
    <w:rsid w:val="000E1D30"/>
    <w:rsid w:val="0010009C"/>
    <w:rsid w:val="001019F4"/>
    <w:rsid w:val="00101C22"/>
    <w:rsid w:val="00107609"/>
    <w:rsid w:val="001154B8"/>
    <w:rsid w:val="00124D5F"/>
    <w:rsid w:val="0014508F"/>
    <w:rsid w:val="00160766"/>
    <w:rsid w:val="0016550B"/>
    <w:rsid w:val="00173FD0"/>
    <w:rsid w:val="00182674"/>
    <w:rsid w:val="00184AD4"/>
    <w:rsid w:val="001A6D8F"/>
    <w:rsid w:val="001B56C7"/>
    <w:rsid w:val="001C4F77"/>
    <w:rsid w:val="001D0992"/>
    <w:rsid w:val="001D5442"/>
    <w:rsid w:val="001E020D"/>
    <w:rsid w:val="001E1C54"/>
    <w:rsid w:val="001F2DF3"/>
    <w:rsid w:val="001F5468"/>
    <w:rsid w:val="00211721"/>
    <w:rsid w:val="00231F53"/>
    <w:rsid w:val="00235B39"/>
    <w:rsid w:val="00256800"/>
    <w:rsid w:val="002A3AF0"/>
    <w:rsid w:val="002D4B53"/>
    <w:rsid w:val="002E63E0"/>
    <w:rsid w:val="003024F3"/>
    <w:rsid w:val="00320983"/>
    <w:rsid w:val="00322AF9"/>
    <w:rsid w:val="00350E0D"/>
    <w:rsid w:val="00360B4E"/>
    <w:rsid w:val="00370F67"/>
    <w:rsid w:val="00377506"/>
    <w:rsid w:val="003820AF"/>
    <w:rsid w:val="00387423"/>
    <w:rsid w:val="00390833"/>
    <w:rsid w:val="003936A7"/>
    <w:rsid w:val="003A58B4"/>
    <w:rsid w:val="003E4718"/>
    <w:rsid w:val="003E6471"/>
    <w:rsid w:val="003F290E"/>
    <w:rsid w:val="004037D2"/>
    <w:rsid w:val="00403E2E"/>
    <w:rsid w:val="00414675"/>
    <w:rsid w:val="00415E0E"/>
    <w:rsid w:val="00420ACB"/>
    <w:rsid w:val="0043225A"/>
    <w:rsid w:val="00443BB0"/>
    <w:rsid w:val="00451786"/>
    <w:rsid w:val="00482162"/>
    <w:rsid w:val="00490B7E"/>
    <w:rsid w:val="00496A2A"/>
    <w:rsid w:val="004A2897"/>
    <w:rsid w:val="004A762A"/>
    <w:rsid w:val="004B0D98"/>
    <w:rsid w:val="004B2F73"/>
    <w:rsid w:val="004C4940"/>
    <w:rsid w:val="004C4CBD"/>
    <w:rsid w:val="004E1A48"/>
    <w:rsid w:val="004E685E"/>
    <w:rsid w:val="00525E7D"/>
    <w:rsid w:val="00541829"/>
    <w:rsid w:val="0055181B"/>
    <w:rsid w:val="0055349D"/>
    <w:rsid w:val="0057244F"/>
    <w:rsid w:val="005855FA"/>
    <w:rsid w:val="005950A5"/>
    <w:rsid w:val="005A403A"/>
    <w:rsid w:val="005B0216"/>
    <w:rsid w:val="005B4C55"/>
    <w:rsid w:val="005C3C7E"/>
    <w:rsid w:val="005D09BA"/>
    <w:rsid w:val="005E1727"/>
    <w:rsid w:val="005F474B"/>
    <w:rsid w:val="006121F8"/>
    <w:rsid w:val="00620692"/>
    <w:rsid w:val="00634CFB"/>
    <w:rsid w:val="00637ED6"/>
    <w:rsid w:val="00682AB1"/>
    <w:rsid w:val="00692159"/>
    <w:rsid w:val="006A66A3"/>
    <w:rsid w:val="006B09C4"/>
    <w:rsid w:val="006B54B4"/>
    <w:rsid w:val="006C6B89"/>
    <w:rsid w:val="006F5621"/>
    <w:rsid w:val="00700D4C"/>
    <w:rsid w:val="0073380A"/>
    <w:rsid w:val="00741B9C"/>
    <w:rsid w:val="0075309F"/>
    <w:rsid w:val="007579A0"/>
    <w:rsid w:val="00764B32"/>
    <w:rsid w:val="007A5B24"/>
    <w:rsid w:val="007A62EE"/>
    <w:rsid w:val="008057DD"/>
    <w:rsid w:val="00821D10"/>
    <w:rsid w:val="00844181"/>
    <w:rsid w:val="00856B24"/>
    <w:rsid w:val="008D6B38"/>
    <w:rsid w:val="008E0762"/>
    <w:rsid w:val="008F0BC2"/>
    <w:rsid w:val="008F70C6"/>
    <w:rsid w:val="0090538D"/>
    <w:rsid w:val="00911CA4"/>
    <w:rsid w:val="00915F28"/>
    <w:rsid w:val="00927F55"/>
    <w:rsid w:val="00963D30"/>
    <w:rsid w:val="009723D6"/>
    <w:rsid w:val="00976CB8"/>
    <w:rsid w:val="0098435E"/>
    <w:rsid w:val="009B176B"/>
    <w:rsid w:val="009B7CBB"/>
    <w:rsid w:val="009C0DBA"/>
    <w:rsid w:val="009C6D48"/>
    <w:rsid w:val="009F75C9"/>
    <w:rsid w:val="00A117A6"/>
    <w:rsid w:val="00A26490"/>
    <w:rsid w:val="00A30E28"/>
    <w:rsid w:val="00A323D0"/>
    <w:rsid w:val="00A44ACA"/>
    <w:rsid w:val="00A551EA"/>
    <w:rsid w:val="00A945DE"/>
    <w:rsid w:val="00AA504C"/>
    <w:rsid w:val="00AC29A4"/>
    <w:rsid w:val="00AD413C"/>
    <w:rsid w:val="00AF350D"/>
    <w:rsid w:val="00B00897"/>
    <w:rsid w:val="00B35C1D"/>
    <w:rsid w:val="00B610AA"/>
    <w:rsid w:val="00B9260F"/>
    <w:rsid w:val="00B93411"/>
    <w:rsid w:val="00BC0591"/>
    <w:rsid w:val="00BE203F"/>
    <w:rsid w:val="00BF6B4F"/>
    <w:rsid w:val="00BF7246"/>
    <w:rsid w:val="00C0159C"/>
    <w:rsid w:val="00C12B3D"/>
    <w:rsid w:val="00C14BF9"/>
    <w:rsid w:val="00C15EE5"/>
    <w:rsid w:val="00C16D95"/>
    <w:rsid w:val="00C24BEE"/>
    <w:rsid w:val="00C4054B"/>
    <w:rsid w:val="00C465AF"/>
    <w:rsid w:val="00C63CFC"/>
    <w:rsid w:val="00C730A1"/>
    <w:rsid w:val="00C86A47"/>
    <w:rsid w:val="00CA0070"/>
    <w:rsid w:val="00CB7E3A"/>
    <w:rsid w:val="00CC1264"/>
    <w:rsid w:val="00CC43D8"/>
    <w:rsid w:val="00CD11B8"/>
    <w:rsid w:val="00D013F3"/>
    <w:rsid w:val="00D14BC4"/>
    <w:rsid w:val="00D17460"/>
    <w:rsid w:val="00D31E35"/>
    <w:rsid w:val="00D64A54"/>
    <w:rsid w:val="00D9154F"/>
    <w:rsid w:val="00DC7046"/>
    <w:rsid w:val="00DD0CC9"/>
    <w:rsid w:val="00DF14E4"/>
    <w:rsid w:val="00E03392"/>
    <w:rsid w:val="00E13D99"/>
    <w:rsid w:val="00E2097F"/>
    <w:rsid w:val="00E353C8"/>
    <w:rsid w:val="00E359B1"/>
    <w:rsid w:val="00E77980"/>
    <w:rsid w:val="00EB280D"/>
    <w:rsid w:val="00ED29D0"/>
    <w:rsid w:val="00ED376B"/>
    <w:rsid w:val="00F15875"/>
    <w:rsid w:val="00F26816"/>
    <w:rsid w:val="00F3501C"/>
    <w:rsid w:val="00F53CB6"/>
    <w:rsid w:val="00F53E4D"/>
    <w:rsid w:val="00F62B55"/>
    <w:rsid w:val="00F77098"/>
    <w:rsid w:val="00F926CD"/>
    <w:rsid w:val="00F93A83"/>
    <w:rsid w:val="00FB1F6D"/>
    <w:rsid w:val="00FB65B4"/>
    <w:rsid w:val="00FC5562"/>
    <w:rsid w:val="00FD6E0F"/>
    <w:rsid w:val="00FE301C"/>
    <w:rsid w:val="00FE3BED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22F26E"/>
  <w15:docId w15:val="{BD945D74-C509-48B1-8A58-6E5A8B09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5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09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403A"/>
    <w:pPr>
      <w:spacing w:after="0" w:line="240" w:lineRule="auto"/>
    </w:pPr>
    <w:rPr>
      <w:rFonts w:ascii="Calibri" w:eastAsia="Times New Roman" w:hAnsi="Calibri" w:cs="Times New Roman"/>
      <w:lang w:val="es-DO" w:eastAsia="es-DO"/>
    </w:rPr>
  </w:style>
  <w:style w:type="paragraph" w:styleId="Prrafodelista">
    <w:name w:val="List Paragraph"/>
    <w:basedOn w:val="Normal"/>
    <w:uiPriority w:val="34"/>
    <w:qFormat/>
    <w:rsid w:val="00F926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3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CFC"/>
    <w:rPr>
      <w:rFonts w:ascii="Tahoma" w:eastAsia="MS Mincho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C0159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C730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1B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1B9C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41B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B9C"/>
    <w:rPr>
      <w:rFonts w:ascii="Times New Roman" w:eastAsia="MS Mincho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09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D0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aiayuntamientomao@gmail.com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150E-FE8C-4673-A96C-947E18EF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reria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ntamiento</dc:creator>
  <cp:keywords/>
  <dc:description/>
  <cp:lastModifiedBy>frederick acevedo</cp:lastModifiedBy>
  <cp:revision>8</cp:revision>
  <cp:lastPrinted>2026-04-08T17:52:00Z</cp:lastPrinted>
  <dcterms:created xsi:type="dcterms:W3CDTF">2025-05-01T16:02:00Z</dcterms:created>
  <dcterms:modified xsi:type="dcterms:W3CDTF">2026-04-09T17:41:00Z</dcterms:modified>
</cp:coreProperties>
</file>